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C1" w:rsidRDefault="00723BC1" w:rsidP="00723BC1">
      <w:pPr>
        <w:rPr>
          <w:rFonts w:ascii="Arial" w:hAnsi="Arial" w:cs="Arial"/>
          <w:sz w:val="22"/>
          <w:szCs w:val="22"/>
        </w:rPr>
      </w:pPr>
    </w:p>
    <w:p w:rsidR="001B12F7" w:rsidRPr="009522DF" w:rsidRDefault="00723BC1" w:rsidP="007666EB">
      <w:pPr>
        <w:spacing w:before="240"/>
        <w:rPr>
          <w:rFonts w:ascii="Arial" w:hAnsi="Arial" w:cs="Arial"/>
          <w:sz w:val="22"/>
          <w:szCs w:val="22"/>
        </w:rPr>
      </w:pPr>
      <w:r w:rsidRPr="009522DF">
        <w:rPr>
          <w:rFonts w:ascii="Arial" w:hAnsi="Arial" w:cs="Arial"/>
          <w:sz w:val="22"/>
          <w:szCs w:val="22"/>
        </w:rPr>
        <w:t>WOOŚ.42</w:t>
      </w:r>
      <w:r>
        <w:rPr>
          <w:rFonts w:ascii="Arial" w:hAnsi="Arial" w:cs="Arial"/>
          <w:sz w:val="22"/>
          <w:szCs w:val="22"/>
        </w:rPr>
        <w:t>0</w:t>
      </w:r>
      <w:r w:rsidRPr="009522DF">
        <w:rPr>
          <w:rFonts w:ascii="Arial" w:hAnsi="Arial" w:cs="Arial"/>
          <w:sz w:val="22"/>
          <w:szCs w:val="22"/>
        </w:rPr>
        <w:t>.</w:t>
      </w:r>
      <w:r w:rsidR="00621F75">
        <w:rPr>
          <w:rFonts w:ascii="Arial" w:hAnsi="Arial" w:cs="Arial"/>
          <w:sz w:val="22"/>
          <w:szCs w:val="22"/>
        </w:rPr>
        <w:t>142</w:t>
      </w:r>
      <w:r w:rsidRPr="009522DF">
        <w:rPr>
          <w:rFonts w:ascii="Arial" w:hAnsi="Arial" w:cs="Arial"/>
          <w:sz w:val="22"/>
          <w:szCs w:val="22"/>
        </w:rPr>
        <w:t>.20</w:t>
      </w:r>
      <w:r w:rsidR="00621F75">
        <w:rPr>
          <w:rFonts w:ascii="Arial" w:hAnsi="Arial" w:cs="Arial"/>
          <w:sz w:val="22"/>
          <w:szCs w:val="22"/>
        </w:rPr>
        <w:t>18.KMJ.1</w:t>
      </w:r>
      <w:r w:rsidR="003040F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B12F7" w:rsidRPr="009522DF">
        <w:rPr>
          <w:rFonts w:ascii="Arial" w:hAnsi="Arial" w:cs="Arial"/>
          <w:sz w:val="22"/>
          <w:szCs w:val="22"/>
        </w:rPr>
        <w:t xml:space="preserve">Katowice, </w:t>
      </w:r>
      <w:r w:rsidR="00E6094F" w:rsidRPr="00E6094F">
        <w:rPr>
          <w:rFonts w:ascii="Arial" w:hAnsi="Arial" w:cs="Arial"/>
          <w:sz w:val="22"/>
          <w:szCs w:val="22"/>
        </w:rPr>
        <w:t xml:space="preserve"> </w:t>
      </w:r>
      <w:bookmarkStart w:id="0" w:name="EZDDataPodpisu_2"/>
      <w:bookmarkEnd w:id="0"/>
      <w:r w:rsidR="00C15001">
        <w:rPr>
          <w:rFonts w:ascii="Arial" w:hAnsi="Arial" w:cs="Arial"/>
          <w:sz w:val="22"/>
          <w:szCs w:val="22"/>
        </w:rPr>
        <w:t>08 grudnia 2022 r.</w:t>
      </w:r>
    </w:p>
    <w:p w:rsidR="003040FD" w:rsidRPr="00C15001" w:rsidRDefault="003040FD" w:rsidP="00C15001">
      <w:pPr>
        <w:pStyle w:val="Nagwek2"/>
        <w:tabs>
          <w:tab w:val="left" w:pos="3191"/>
          <w:tab w:val="center" w:pos="4819"/>
        </w:tabs>
        <w:spacing w:before="600" w:after="480" w:line="276" w:lineRule="auto"/>
        <w:jc w:val="left"/>
        <w:rPr>
          <w:rFonts w:ascii="Arial" w:hAnsi="Arial" w:cs="Arial"/>
          <w:smallCaps w:val="0"/>
          <w:sz w:val="22"/>
          <w:szCs w:val="22"/>
        </w:rPr>
      </w:pPr>
      <w:r w:rsidRPr="00C15001">
        <w:rPr>
          <w:rFonts w:ascii="Arial" w:hAnsi="Arial" w:cs="Arial"/>
          <w:sz w:val="22"/>
          <w:szCs w:val="22"/>
        </w:rPr>
        <w:t>OBWIESZCZENIE</w:t>
      </w:r>
    </w:p>
    <w:p w:rsidR="003040FD" w:rsidRPr="003D4BA9" w:rsidRDefault="003040FD" w:rsidP="003040FD">
      <w:pPr>
        <w:spacing w:after="360"/>
        <w:rPr>
          <w:rFonts w:ascii="Arial" w:hAnsi="Arial" w:cs="Arial"/>
        </w:rPr>
      </w:pPr>
      <w:r w:rsidRPr="003D4BA9">
        <w:rPr>
          <w:rFonts w:ascii="Arial" w:hAnsi="Arial" w:cs="Arial"/>
        </w:rPr>
        <w:t xml:space="preserve">Zgodnie z art. 36 i 49 </w:t>
      </w:r>
      <w:r w:rsidRPr="003D4BA9">
        <w:rPr>
          <w:rStyle w:val="5yl5"/>
          <w:rFonts w:ascii="Arial" w:hAnsi="Arial" w:cs="Arial"/>
        </w:rPr>
        <w:t xml:space="preserve">ustawy z dnia 14 czerwca 1960 r. - Kodeks postępowania administracyjnego (Dz. U. z 2021 r. poz. 735 - cyt. dalej jako „k.p.a.”) </w:t>
      </w:r>
      <w:r w:rsidRPr="003D4BA9">
        <w:rPr>
          <w:rFonts w:ascii="Arial" w:hAnsi="Arial" w:cs="Arial"/>
        </w:rPr>
        <w:t>w związku z</w:t>
      </w:r>
      <w:r>
        <w:rPr>
          <w:rFonts w:ascii="Arial" w:hAnsi="Arial" w:cs="Arial"/>
        </w:rPr>
        <w:t> </w:t>
      </w:r>
      <w:r w:rsidRPr="003D4BA9">
        <w:rPr>
          <w:rFonts w:ascii="Arial" w:hAnsi="Arial" w:cs="Arial"/>
        </w:rPr>
        <w:t>art.</w:t>
      </w:r>
      <w:r>
        <w:rPr>
          <w:rFonts w:ascii="Arial" w:hAnsi="Arial" w:cs="Arial"/>
        </w:rPr>
        <w:t> </w:t>
      </w:r>
      <w:r w:rsidRPr="003D4BA9">
        <w:rPr>
          <w:rFonts w:ascii="Arial" w:hAnsi="Arial" w:cs="Arial"/>
        </w:rPr>
        <w:t>74 ust. 3 ustawy z dnia 3 października 2008 r. o udostępnianiu informacji o</w:t>
      </w:r>
      <w:r>
        <w:rPr>
          <w:rFonts w:ascii="Arial" w:hAnsi="Arial" w:cs="Arial"/>
        </w:rPr>
        <w:t> </w:t>
      </w:r>
      <w:r w:rsidRPr="003D4BA9">
        <w:rPr>
          <w:rFonts w:ascii="Arial" w:hAnsi="Arial" w:cs="Arial"/>
        </w:rPr>
        <w:t>środowisku i jego ochronie, udziale społeczeństwa w ochronie środowiska oraz o</w:t>
      </w:r>
      <w:r>
        <w:rPr>
          <w:rFonts w:ascii="Arial" w:hAnsi="Arial" w:cs="Arial"/>
        </w:rPr>
        <w:t> </w:t>
      </w:r>
      <w:r w:rsidRPr="003D4BA9">
        <w:rPr>
          <w:rFonts w:ascii="Arial" w:hAnsi="Arial" w:cs="Arial"/>
        </w:rPr>
        <w:t>ocenach oddziaływa</w:t>
      </w:r>
      <w:r>
        <w:rPr>
          <w:rFonts w:ascii="Arial" w:hAnsi="Arial" w:cs="Arial"/>
        </w:rPr>
        <w:t>nia na środowisko (Dz. U. z 2022</w:t>
      </w:r>
      <w:r w:rsidRPr="003D4BA9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029</w:t>
      </w:r>
      <w:r w:rsidRPr="003D4BA9">
        <w:rPr>
          <w:rFonts w:ascii="Arial" w:hAnsi="Arial" w:cs="Arial"/>
        </w:rPr>
        <w:t xml:space="preserve"> z </w:t>
      </w:r>
      <w:proofErr w:type="spellStart"/>
      <w:r w:rsidRPr="003D4BA9">
        <w:rPr>
          <w:rFonts w:ascii="Arial" w:hAnsi="Arial" w:cs="Arial"/>
        </w:rPr>
        <w:t>późn</w:t>
      </w:r>
      <w:proofErr w:type="spellEnd"/>
      <w:r w:rsidRPr="003D4BA9">
        <w:rPr>
          <w:rFonts w:ascii="Arial" w:hAnsi="Arial" w:cs="Arial"/>
        </w:rPr>
        <w:t>. zm. - cyt. dalej jako „UUOŚ”),</w:t>
      </w:r>
    </w:p>
    <w:p w:rsidR="003040FD" w:rsidRPr="00C15001" w:rsidRDefault="003040FD" w:rsidP="00C15001">
      <w:pPr>
        <w:spacing w:before="240" w:after="360"/>
        <w:rPr>
          <w:rFonts w:ascii="Arial" w:hAnsi="Arial" w:cs="Arial"/>
        </w:rPr>
      </w:pPr>
      <w:r w:rsidRPr="00C15001">
        <w:rPr>
          <w:rFonts w:ascii="Arial" w:hAnsi="Arial" w:cs="Arial"/>
        </w:rPr>
        <w:t>zawiadamiam</w:t>
      </w:r>
    </w:p>
    <w:p w:rsidR="003040FD" w:rsidRPr="00434345" w:rsidRDefault="003040FD" w:rsidP="00DB7671">
      <w:pPr>
        <w:rPr>
          <w:rFonts w:ascii="Arial" w:hAnsi="Arial" w:cs="Arial"/>
          <w:sz w:val="23"/>
          <w:szCs w:val="23"/>
        </w:rPr>
      </w:pPr>
      <w:r w:rsidRPr="003D4BA9">
        <w:rPr>
          <w:rFonts w:ascii="Arial" w:hAnsi="Arial" w:cs="Arial"/>
        </w:rPr>
        <w:t xml:space="preserve">iż </w:t>
      </w:r>
      <w:r>
        <w:rPr>
          <w:rFonts w:ascii="Arial" w:hAnsi="Arial" w:cs="Arial"/>
        </w:rPr>
        <w:t xml:space="preserve">podjęte postępowanie na </w:t>
      </w:r>
      <w:r w:rsidRPr="003D4BA9">
        <w:rPr>
          <w:rFonts w:ascii="Arial" w:hAnsi="Arial" w:cs="Arial"/>
        </w:rPr>
        <w:t xml:space="preserve">wniosek </w:t>
      </w:r>
      <w:r>
        <w:rPr>
          <w:rFonts w:ascii="Arial" w:hAnsi="Arial" w:cs="Arial"/>
          <w:sz w:val="23"/>
          <w:szCs w:val="23"/>
        </w:rPr>
        <w:t>Pełnomocnika Polskiej Grupy Górniczej S.A. Oddział KWK Ruda z 10 listopada 2022 r. w sprawie wydania decyzji o środowiskowych uwarunkowaniach dla przedsięwzięcia pn. „Wydobywanie kopaliny: węgla kamiennego i</w:t>
      </w:r>
      <w:r w:rsidR="00434345">
        <w:rPr>
          <w:rFonts w:ascii="Arial" w:hAnsi="Arial" w:cs="Arial"/>
          <w:sz w:val="23"/>
          <w:szCs w:val="23"/>
        </w:rPr>
        <w:t> </w:t>
      </w:r>
      <w:r>
        <w:rPr>
          <w:rFonts w:ascii="Arial" w:hAnsi="Arial" w:cs="Arial"/>
          <w:sz w:val="23"/>
          <w:szCs w:val="23"/>
        </w:rPr>
        <w:t>metanu jako kopaliny towarzyszącej ze złoża „Zabrze-Bielszowice” w latach 2020-2044</w:t>
      </w:r>
      <w:r w:rsidR="00434345">
        <w:rPr>
          <w:rFonts w:ascii="Arial" w:hAnsi="Arial" w:cs="Arial"/>
          <w:sz w:val="23"/>
          <w:szCs w:val="23"/>
        </w:rPr>
        <w:t xml:space="preserve">, </w:t>
      </w:r>
      <w:r w:rsidRPr="003D4BA9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3D4BA9">
        <w:rPr>
          <w:rFonts w:ascii="Arial" w:hAnsi="Arial" w:cs="Arial"/>
        </w:rPr>
        <w:t xml:space="preserve">uwagi na skomplikowany charakter </w:t>
      </w:r>
      <w:r>
        <w:rPr>
          <w:rFonts w:ascii="Arial" w:hAnsi="Arial" w:cs="Arial"/>
        </w:rPr>
        <w:t>sprawy, gromadzenie materiału dowodowego</w:t>
      </w:r>
      <w:r w:rsidR="00DB7671">
        <w:rPr>
          <w:rFonts w:ascii="Arial" w:hAnsi="Arial" w:cs="Arial"/>
        </w:rPr>
        <w:t xml:space="preserve">, konieczność uzgodnienia dokumentacji </w:t>
      </w:r>
      <w:r w:rsidR="00DB7671" w:rsidRPr="00DB7671">
        <w:rPr>
          <w:rFonts w:ascii="Arial" w:hAnsi="Arial" w:cs="Arial"/>
        </w:rPr>
        <w:t>z Dyrektor</w:t>
      </w:r>
      <w:r w:rsidR="00DB7671">
        <w:rPr>
          <w:rFonts w:ascii="Arial" w:hAnsi="Arial" w:cs="Arial"/>
        </w:rPr>
        <w:t>em</w:t>
      </w:r>
      <w:r w:rsidR="00DB7671" w:rsidRPr="00DB7671">
        <w:rPr>
          <w:rFonts w:ascii="Arial" w:hAnsi="Arial" w:cs="Arial"/>
        </w:rPr>
        <w:t xml:space="preserve"> Regionalnego Zarządu Gospodarki Wodnej w Gliwicach </w:t>
      </w:r>
      <w:r>
        <w:rPr>
          <w:rFonts w:ascii="Arial" w:hAnsi="Arial" w:cs="Arial"/>
        </w:rPr>
        <w:t xml:space="preserve">oraz </w:t>
      </w:r>
      <w:r w:rsidR="00790E39">
        <w:rPr>
          <w:rFonts w:ascii="Arial" w:hAnsi="Arial" w:cs="Arial"/>
        </w:rPr>
        <w:t>z uwagi na</w:t>
      </w:r>
      <w:r w:rsidRPr="003D4BA9">
        <w:rPr>
          <w:rStyle w:val="5yl5"/>
          <w:rFonts w:ascii="Arial" w:hAnsi="Arial" w:cs="Arial"/>
        </w:rPr>
        <w:t xml:space="preserve"> konieczność zapew</w:t>
      </w:r>
      <w:r w:rsidR="007A0E81">
        <w:rPr>
          <w:rStyle w:val="5yl5"/>
          <w:rFonts w:ascii="Arial" w:hAnsi="Arial" w:cs="Arial"/>
        </w:rPr>
        <w:t xml:space="preserve">nienia czynnego udziału stron w </w:t>
      </w:r>
      <w:r w:rsidRPr="003D4BA9">
        <w:rPr>
          <w:rStyle w:val="5yl5"/>
          <w:rFonts w:ascii="Arial" w:hAnsi="Arial" w:cs="Arial"/>
        </w:rPr>
        <w:t>postępowaniu</w:t>
      </w:r>
      <w:r w:rsidRPr="003D4BA9">
        <w:rPr>
          <w:rFonts w:ascii="Arial" w:hAnsi="Arial" w:cs="Arial"/>
          <w:bCs/>
        </w:rPr>
        <w:t xml:space="preserve"> </w:t>
      </w:r>
      <w:r w:rsidRPr="003D4BA9">
        <w:rPr>
          <w:rFonts w:ascii="Arial" w:hAnsi="Arial" w:cs="Arial"/>
        </w:rPr>
        <w:t>nie może być zakończone w terminie określonym w art. 35 k.p.a.</w:t>
      </w:r>
    </w:p>
    <w:p w:rsidR="003040FD" w:rsidRPr="00C15001" w:rsidRDefault="003040FD" w:rsidP="00DB7671">
      <w:pPr>
        <w:pStyle w:val="Tekstpodstawowy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C15001">
        <w:rPr>
          <w:rFonts w:ascii="Arial" w:hAnsi="Arial" w:cs="Arial"/>
          <w:sz w:val="22"/>
          <w:szCs w:val="22"/>
        </w:rPr>
        <w:t xml:space="preserve">Wskazuje się nowy termin załatwienia sprawy do </w:t>
      </w:r>
      <w:r w:rsidR="00790E39" w:rsidRPr="00C15001">
        <w:rPr>
          <w:rFonts w:ascii="Arial" w:hAnsi="Arial" w:cs="Arial"/>
          <w:sz w:val="22"/>
          <w:szCs w:val="22"/>
        </w:rPr>
        <w:t>28 kwietnia</w:t>
      </w:r>
      <w:r w:rsidR="007A0E81" w:rsidRPr="00C15001">
        <w:rPr>
          <w:rFonts w:ascii="Arial" w:hAnsi="Arial" w:cs="Arial"/>
          <w:sz w:val="22"/>
          <w:szCs w:val="22"/>
        </w:rPr>
        <w:t xml:space="preserve"> 2023</w:t>
      </w:r>
      <w:r w:rsidRPr="00C15001">
        <w:rPr>
          <w:rFonts w:ascii="Arial" w:hAnsi="Arial" w:cs="Arial"/>
          <w:sz w:val="22"/>
          <w:szCs w:val="22"/>
        </w:rPr>
        <w:t xml:space="preserve"> r.</w:t>
      </w:r>
    </w:p>
    <w:p w:rsidR="003040FD" w:rsidRPr="003D4BA9" w:rsidRDefault="003040FD" w:rsidP="003040FD">
      <w:pPr>
        <w:spacing w:after="480"/>
        <w:jc w:val="both"/>
        <w:rPr>
          <w:rFonts w:ascii="Arial" w:hAnsi="Arial" w:cs="Arial"/>
        </w:rPr>
      </w:pPr>
      <w:r w:rsidRPr="003D4BA9">
        <w:rPr>
          <w:rFonts w:ascii="Arial" w:hAnsi="Arial" w:cs="Arial"/>
        </w:rPr>
        <w:t>Jednocześnie informuję o prawie do wniesienia ponaglenia zgodnie z art. 37 k.p.a.</w:t>
      </w:r>
    </w:p>
    <w:p w:rsidR="003040FD" w:rsidRPr="003D4BA9" w:rsidRDefault="003040FD" w:rsidP="003040FD">
      <w:pPr>
        <w:rPr>
          <w:rFonts w:ascii="Arial" w:hAnsi="Arial" w:cs="Arial"/>
        </w:rPr>
      </w:pPr>
      <w:r w:rsidRPr="003D4BA9">
        <w:rPr>
          <w:rFonts w:ascii="Arial" w:hAnsi="Arial" w:cs="Arial"/>
        </w:rPr>
        <w:t>Regionalny Dyrektor Ochrony Środowiska w Katowicach</w:t>
      </w:r>
    </w:p>
    <w:p w:rsidR="003040FD" w:rsidRPr="003D4BA9" w:rsidRDefault="003040FD" w:rsidP="003040FD">
      <w:pPr>
        <w:rPr>
          <w:rFonts w:ascii="Arial" w:hAnsi="Arial" w:cs="Arial"/>
        </w:rPr>
      </w:pPr>
      <w:r w:rsidRPr="003D4BA9">
        <w:rPr>
          <w:rFonts w:ascii="Arial" w:hAnsi="Arial" w:cs="Arial"/>
        </w:rPr>
        <w:t xml:space="preserve">dr Mirosława </w:t>
      </w:r>
      <w:proofErr w:type="spellStart"/>
      <w:r w:rsidRPr="003D4BA9">
        <w:rPr>
          <w:rFonts w:ascii="Arial" w:hAnsi="Arial" w:cs="Arial"/>
        </w:rPr>
        <w:t>Mierczyk-Sawicka</w:t>
      </w:r>
      <w:proofErr w:type="spellEnd"/>
    </w:p>
    <w:p w:rsidR="003040FD" w:rsidRPr="003D4BA9" w:rsidRDefault="003040FD" w:rsidP="003040FD">
      <w:pPr>
        <w:spacing w:after="960"/>
        <w:rPr>
          <w:rFonts w:ascii="Arial" w:hAnsi="Arial" w:cs="Arial"/>
        </w:rPr>
      </w:pPr>
      <w:r w:rsidRPr="003D4BA9">
        <w:rPr>
          <w:rFonts w:ascii="Arial" w:hAnsi="Arial" w:cs="Arial"/>
        </w:rPr>
        <w:t>podpisano elektronicznie</w:t>
      </w:r>
    </w:p>
    <w:p w:rsidR="003040FD" w:rsidRPr="003D4BA9" w:rsidRDefault="003040FD" w:rsidP="003040FD">
      <w:pPr>
        <w:tabs>
          <w:tab w:val="left" w:pos="360"/>
        </w:tabs>
        <w:spacing w:after="480"/>
        <w:ind w:right="46"/>
        <w:jc w:val="both"/>
        <w:rPr>
          <w:rFonts w:ascii="Arial" w:hAnsi="Arial" w:cs="Arial"/>
        </w:rPr>
      </w:pPr>
      <w:r w:rsidRPr="003D4BA9">
        <w:rPr>
          <w:rFonts w:ascii="Arial" w:hAnsi="Arial" w:cs="Arial"/>
        </w:rPr>
        <w:t>Obwieszczenie nastąpiło w dniach</w:t>
      </w:r>
      <w:r w:rsidR="00790E39">
        <w:rPr>
          <w:rFonts w:ascii="Arial" w:hAnsi="Arial" w:cs="Arial"/>
        </w:rPr>
        <w:t xml:space="preserve">: od </w:t>
      </w:r>
      <w:r w:rsidR="00C15001">
        <w:rPr>
          <w:rFonts w:ascii="Arial" w:hAnsi="Arial" w:cs="Arial"/>
        </w:rPr>
        <w:t>09.12.2022</w:t>
      </w:r>
      <w:r w:rsidR="00790E39">
        <w:rPr>
          <w:rFonts w:ascii="Arial" w:hAnsi="Arial" w:cs="Arial"/>
        </w:rPr>
        <w:t xml:space="preserve"> do </w:t>
      </w:r>
      <w:r w:rsidR="00C15001">
        <w:rPr>
          <w:rFonts w:ascii="Arial" w:hAnsi="Arial" w:cs="Arial"/>
        </w:rPr>
        <w:t>23.12.2022</w:t>
      </w:r>
    </w:p>
    <w:p w:rsidR="003040FD" w:rsidRPr="003D4BA9" w:rsidRDefault="003040FD" w:rsidP="003040FD">
      <w:pPr>
        <w:spacing w:after="2760"/>
        <w:jc w:val="both"/>
        <w:rPr>
          <w:rFonts w:ascii="Arial" w:hAnsi="Arial" w:cs="Arial"/>
          <w:iCs/>
        </w:rPr>
      </w:pPr>
      <w:r w:rsidRPr="003D4BA9">
        <w:rPr>
          <w:rFonts w:ascii="Arial" w:hAnsi="Arial" w:cs="Arial"/>
          <w:iCs/>
        </w:rPr>
        <w:t xml:space="preserve">Telefon kontaktowy: 32 42 06 </w:t>
      </w:r>
      <w:r w:rsidR="007A0E81">
        <w:rPr>
          <w:rFonts w:ascii="Arial" w:hAnsi="Arial" w:cs="Arial"/>
          <w:iCs/>
        </w:rPr>
        <w:t>806</w:t>
      </w:r>
    </w:p>
    <w:p w:rsidR="003040FD" w:rsidRPr="00C15001" w:rsidRDefault="003040FD" w:rsidP="003040FD">
      <w:pPr>
        <w:widowControl w:val="0"/>
        <w:autoSpaceDE w:val="0"/>
        <w:autoSpaceDN w:val="0"/>
        <w:adjustRightInd w:val="0"/>
        <w:spacing w:after="120" w:line="225" w:lineRule="exact"/>
        <w:jc w:val="both"/>
        <w:rPr>
          <w:rFonts w:ascii="Arial" w:hAnsi="Arial" w:cs="Arial"/>
        </w:rPr>
      </w:pPr>
      <w:r w:rsidRPr="00C15001">
        <w:rPr>
          <w:rFonts w:ascii="Arial" w:hAnsi="Arial" w:cs="Arial"/>
        </w:rPr>
        <w:lastRenderedPageBreak/>
        <w:t>Otrzymują:</w:t>
      </w:r>
    </w:p>
    <w:p w:rsidR="007A0E81" w:rsidRPr="00AA3302" w:rsidRDefault="007A0E81" w:rsidP="007A0E81">
      <w:pPr>
        <w:numPr>
          <w:ilvl w:val="0"/>
          <w:numId w:val="25"/>
        </w:numPr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AA3302">
        <w:rPr>
          <w:rFonts w:ascii="Arial" w:hAnsi="Arial" w:cs="Arial"/>
          <w:sz w:val="22"/>
          <w:szCs w:val="22"/>
        </w:rPr>
        <w:t>Pan Andrzej Dawidowski</w:t>
      </w:r>
    </w:p>
    <w:p w:rsidR="007A0E81" w:rsidRPr="00AA3302" w:rsidRDefault="007A0E81" w:rsidP="007A0E81">
      <w:pPr>
        <w:spacing w:line="276" w:lineRule="auto"/>
        <w:ind w:left="425"/>
        <w:rPr>
          <w:rFonts w:ascii="Arial" w:hAnsi="Arial" w:cs="Arial"/>
          <w:sz w:val="22"/>
          <w:szCs w:val="22"/>
        </w:rPr>
      </w:pPr>
      <w:r w:rsidRPr="00AA3302">
        <w:rPr>
          <w:rFonts w:ascii="Arial" w:hAnsi="Arial" w:cs="Arial"/>
          <w:sz w:val="22"/>
          <w:szCs w:val="22"/>
        </w:rPr>
        <w:t xml:space="preserve">Zakład Monitoringu Środowiska </w:t>
      </w:r>
    </w:p>
    <w:p w:rsidR="007A0E81" w:rsidRPr="00AA3302" w:rsidRDefault="007A0E81" w:rsidP="007A0E81">
      <w:pPr>
        <w:spacing w:line="276" w:lineRule="auto"/>
        <w:ind w:left="425"/>
        <w:rPr>
          <w:rFonts w:ascii="Arial" w:hAnsi="Arial" w:cs="Arial"/>
          <w:sz w:val="22"/>
          <w:szCs w:val="22"/>
        </w:rPr>
      </w:pPr>
      <w:r w:rsidRPr="00AA3302">
        <w:rPr>
          <w:rFonts w:ascii="Arial" w:hAnsi="Arial" w:cs="Arial"/>
          <w:sz w:val="22"/>
          <w:szCs w:val="22"/>
        </w:rPr>
        <w:t>Główny Instytut Górnictwa</w:t>
      </w:r>
    </w:p>
    <w:p w:rsidR="007A0E81" w:rsidRPr="00AA3302" w:rsidRDefault="007A0E81" w:rsidP="007A0E81">
      <w:pPr>
        <w:spacing w:line="276" w:lineRule="auto"/>
        <w:ind w:left="425"/>
        <w:rPr>
          <w:rFonts w:ascii="Arial" w:hAnsi="Arial" w:cs="Arial"/>
          <w:sz w:val="22"/>
          <w:szCs w:val="22"/>
        </w:rPr>
      </w:pPr>
      <w:r w:rsidRPr="00AA3302">
        <w:rPr>
          <w:rFonts w:ascii="Arial" w:hAnsi="Arial" w:cs="Arial"/>
          <w:sz w:val="22"/>
          <w:szCs w:val="22"/>
        </w:rPr>
        <w:t>Pl. Gwarków 1</w:t>
      </w:r>
      <w:r>
        <w:rPr>
          <w:rFonts w:ascii="Arial" w:hAnsi="Arial" w:cs="Arial"/>
          <w:sz w:val="22"/>
          <w:szCs w:val="22"/>
        </w:rPr>
        <w:t xml:space="preserve">, </w:t>
      </w:r>
      <w:r w:rsidRPr="00AA3302">
        <w:rPr>
          <w:rFonts w:ascii="Arial" w:hAnsi="Arial" w:cs="Arial"/>
          <w:sz w:val="22"/>
          <w:szCs w:val="22"/>
        </w:rPr>
        <w:t>40-166 Katowice</w:t>
      </w:r>
    </w:p>
    <w:p w:rsidR="003040FD" w:rsidRPr="00A16EB9" w:rsidRDefault="003040FD" w:rsidP="007A0E8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16EB9">
        <w:rPr>
          <w:rFonts w:ascii="Arial" w:hAnsi="Arial" w:cs="Arial"/>
        </w:rPr>
        <w:t>Pozostałe strony zawiadamiane w trybie art. 49 k.p.a.,</w:t>
      </w:r>
    </w:p>
    <w:p w:rsidR="003040FD" w:rsidRPr="00A16EB9" w:rsidRDefault="003040FD" w:rsidP="007A0E81">
      <w:pPr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240"/>
        <w:ind w:hanging="720"/>
        <w:jc w:val="both"/>
        <w:rPr>
          <w:rFonts w:ascii="Arial" w:hAnsi="Arial" w:cs="Arial"/>
        </w:rPr>
      </w:pPr>
      <w:r w:rsidRPr="00A16EB9">
        <w:rPr>
          <w:rFonts w:ascii="Arial" w:hAnsi="Arial" w:cs="Arial"/>
        </w:rPr>
        <w:t>WOOŚ a/a.</w:t>
      </w:r>
    </w:p>
    <w:p w:rsidR="003040FD" w:rsidRDefault="003040FD" w:rsidP="003040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040FD" w:rsidRDefault="003040FD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36 §  1 k.p.a. 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:rsidR="003040FD" w:rsidRDefault="003040FD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36 §  2 k.p.a. „Ten sam obowiązek ciąży na organie administracji publicznej również w przypadku zwłoki w załatwieniu sprawy z przyczyn niezależnych od organu”.</w:t>
      </w:r>
    </w:p>
    <w:p w:rsidR="003040FD" w:rsidRDefault="003040FD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37 §  1 k.p.a. „Stronie służy prawo do wniesienia ponaglenia, jeżeli:</w:t>
      </w:r>
    </w:p>
    <w:p w:rsidR="003040FD" w:rsidRDefault="003040FD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nie załatwiono sprawy w terminie określonym w art. 35 lub przepisach szczególnych ani w terminie wskazanym zgodnie z art. 36 § 1 (bezczynność).</w:t>
      </w:r>
    </w:p>
    <w:p w:rsidR="003040FD" w:rsidRDefault="003040FD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postępowanie jest prowadzone dłużej niż jest to niezbędne do załatwienia sprawy (przewlekłość)”.</w:t>
      </w:r>
    </w:p>
    <w:p w:rsidR="003040FD" w:rsidRDefault="003040FD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:rsidR="00891FC0" w:rsidRPr="00723BC1" w:rsidRDefault="003040FD" w:rsidP="007A0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49 § 1 k.p.a. „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 Biuletynie Informacji Publicznej na stronie podmiotowej właściwego organu administracji publicznej”. Art.  49 §  2 k.p.a. 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891FC0" w:rsidRPr="00723BC1" w:rsidSect="00AA3302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42" w:rsidRDefault="00495142">
      <w:r>
        <w:separator/>
      </w:r>
    </w:p>
  </w:endnote>
  <w:endnote w:type="continuationSeparator" w:id="0">
    <w:p w:rsidR="00495142" w:rsidRDefault="00495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F7" w:rsidRDefault="00932F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12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12F7" w:rsidRDefault="001B12F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F7" w:rsidRPr="00E80DE3" w:rsidRDefault="00932FC5" w:rsidP="00B0591E">
    <w:pPr>
      <w:pStyle w:val="Stopka"/>
      <w:jc w:val="center"/>
      <w:rPr>
        <w:rFonts w:ascii="Arial" w:hAnsi="Arial" w:cs="Arial"/>
        <w:sz w:val="18"/>
        <w:szCs w:val="18"/>
      </w:rPr>
    </w:pPr>
    <w:r w:rsidRPr="00E80DE3">
      <w:rPr>
        <w:rFonts w:ascii="Arial" w:hAnsi="Arial" w:cs="Arial"/>
        <w:bCs/>
        <w:sz w:val="18"/>
        <w:szCs w:val="18"/>
      </w:rPr>
      <w:fldChar w:fldCharType="begin"/>
    </w:r>
    <w:r w:rsidR="00CC6135" w:rsidRPr="00E80DE3">
      <w:rPr>
        <w:rFonts w:ascii="Arial" w:hAnsi="Arial" w:cs="Arial"/>
        <w:bCs/>
        <w:sz w:val="18"/>
        <w:szCs w:val="18"/>
      </w:rPr>
      <w:instrText>PAGE</w:instrText>
    </w:r>
    <w:r w:rsidRPr="00E80DE3">
      <w:rPr>
        <w:rFonts w:ascii="Arial" w:hAnsi="Arial" w:cs="Arial"/>
        <w:bCs/>
        <w:sz w:val="18"/>
        <w:szCs w:val="18"/>
      </w:rPr>
      <w:fldChar w:fldCharType="separate"/>
    </w:r>
    <w:r w:rsidR="00C15001">
      <w:rPr>
        <w:rFonts w:ascii="Arial" w:hAnsi="Arial" w:cs="Arial"/>
        <w:bCs/>
        <w:noProof/>
        <w:sz w:val="18"/>
        <w:szCs w:val="18"/>
      </w:rPr>
      <w:t>1</w:t>
    </w:r>
    <w:r w:rsidRPr="00E80DE3">
      <w:rPr>
        <w:rFonts w:ascii="Arial" w:hAnsi="Arial" w:cs="Arial"/>
        <w:bCs/>
        <w:sz w:val="18"/>
        <w:szCs w:val="18"/>
      </w:rPr>
      <w:fldChar w:fldCharType="end"/>
    </w:r>
    <w:r w:rsidR="00CC6135" w:rsidRPr="00E80DE3">
      <w:rPr>
        <w:rFonts w:ascii="Arial" w:hAnsi="Arial" w:cs="Arial"/>
        <w:sz w:val="18"/>
        <w:szCs w:val="18"/>
      </w:rPr>
      <w:t xml:space="preserve"> / </w:t>
    </w:r>
    <w:r w:rsidRPr="00E80DE3">
      <w:rPr>
        <w:rFonts w:ascii="Arial" w:hAnsi="Arial" w:cs="Arial"/>
        <w:bCs/>
        <w:sz w:val="18"/>
        <w:szCs w:val="18"/>
      </w:rPr>
      <w:fldChar w:fldCharType="begin"/>
    </w:r>
    <w:r w:rsidR="00CC6135" w:rsidRPr="00E80DE3">
      <w:rPr>
        <w:rFonts w:ascii="Arial" w:hAnsi="Arial" w:cs="Arial"/>
        <w:bCs/>
        <w:sz w:val="18"/>
        <w:szCs w:val="18"/>
      </w:rPr>
      <w:instrText>NUMPAGES</w:instrText>
    </w:r>
    <w:r w:rsidRPr="00E80DE3">
      <w:rPr>
        <w:rFonts w:ascii="Arial" w:hAnsi="Arial" w:cs="Arial"/>
        <w:bCs/>
        <w:sz w:val="18"/>
        <w:szCs w:val="18"/>
      </w:rPr>
      <w:fldChar w:fldCharType="separate"/>
    </w:r>
    <w:r w:rsidR="00C15001">
      <w:rPr>
        <w:rFonts w:ascii="Arial" w:hAnsi="Arial" w:cs="Arial"/>
        <w:bCs/>
        <w:noProof/>
        <w:sz w:val="18"/>
        <w:szCs w:val="18"/>
      </w:rPr>
      <w:t>2</w:t>
    </w:r>
    <w:r w:rsidRPr="00E80DE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42" w:rsidRDefault="00495142">
      <w:r>
        <w:separator/>
      </w:r>
    </w:p>
  </w:footnote>
  <w:footnote w:type="continuationSeparator" w:id="0">
    <w:p w:rsidR="00495142" w:rsidRDefault="00495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18B"/>
    <w:multiLevelType w:val="hybridMultilevel"/>
    <w:tmpl w:val="00C03D3C"/>
    <w:lvl w:ilvl="0" w:tplc="7098F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A46BA1"/>
    <w:multiLevelType w:val="hybridMultilevel"/>
    <w:tmpl w:val="81422A38"/>
    <w:lvl w:ilvl="0" w:tplc="87067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E2B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2EA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6305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3E0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F42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084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B80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647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911259"/>
    <w:multiLevelType w:val="hybridMultilevel"/>
    <w:tmpl w:val="08562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3EF2"/>
    <w:multiLevelType w:val="hybridMultilevel"/>
    <w:tmpl w:val="2B78FDE0"/>
    <w:lvl w:ilvl="0" w:tplc="F0F23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11DA0"/>
    <w:multiLevelType w:val="hybridMultilevel"/>
    <w:tmpl w:val="7130AB5C"/>
    <w:lvl w:ilvl="0" w:tplc="F0F23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0F23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049C"/>
    <w:multiLevelType w:val="hybridMultilevel"/>
    <w:tmpl w:val="06C64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444A3"/>
    <w:multiLevelType w:val="hybridMultilevel"/>
    <w:tmpl w:val="BB86B66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35A7B"/>
    <w:multiLevelType w:val="hybridMultilevel"/>
    <w:tmpl w:val="B5C6FBFE"/>
    <w:lvl w:ilvl="0" w:tplc="F0F2341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B0825D2"/>
    <w:multiLevelType w:val="multilevel"/>
    <w:tmpl w:val="378C4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A073D7"/>
    <w:multiLevelType w:val="multilevel"/>
    <w:tmpl w:val="2EC8002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Letter"/>
      <w:lvlText w:val="%7)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2C6A20"/>
    <w:multiLevelType w:val="hybridMultilevel"/>
    <w:tmpl w:val="16C26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967DE"/>
    <w:multiLevelType w:val="hybridMultilevel"/>
    <w:tmpl w:val="14F8B0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42F37"/>
    <w:multiLevelType w:val="hybridMultilevel"/>
    <w:tmpl w:val="05746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A6380"/>
    <w:multiLevelType w:val="hybridMultilevel"/>
    <w:tmpl w:val="22D8FC1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C43746"/>
    <w:multiLevelType w:val="hybridMultilevel"/>
    <w:tmpl w:val="5BCAD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44763"/>
    <w:multiLevelType w:val="hybridMultilevel"/>
    <w:tmpl w:val="CDF4B9AC"/>
    <w:lvl w:ilvl="0" w:tplc="F0F23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B43795"/>
    <w:multiLevelType w:val="hybridMultilevel"/>
    <w:tmpl w:val="FF60A5E0"/>
    <w:lvl w:ilvl="0" w:tplc="EEDAE8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0F23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D4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607F6A"/>
    <w:multiLevelType w:val="hybridMultilevel"/>
    <w:tmpl w:val="A95E27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6403BC"/>
    <w:multiLevelType w:val="hybridMultilevel"/>
    <w:tmpl w:val="F1E80F4E"/>
    <w:lvl w:ilvl="0" w:tplc="F0F23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041AA"/>
    <w:multiLevelType w:val="hybridMultilevel"/>
    <w:tmpl w:val="F1E43FBE"/>
    <w:lvl w:ilvl="0" w:tplc="C76C2692">
      <w:start w:val="1"/>
      <w:numFmt w:val="bullet"/>
      <w:lvlText w:val=""/>
      <w:lvlJc w:val="left"/>
      <w:pPr>
        <w:ind w:left="205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1">
    <w:nsid w:val="66604B11"/>
    <w:multiLevelType w:val="hybridMultilevel"/>
    <w:tmpl w:val="FF60A5E0"/>
    <w:lvl w:ilvl="0" w:tplc="EEDAE8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0F23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6177C8"/>
    <w:multiLevelType w:val="hybridMultilevel"/>
    <w:tmpl w:val="28C0CD7E"/>
    <w:lvl w:ilvl="0" w:tplc="F0F23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84C15"/>
    <w:multiLevelType w:val="hybridMultilevel"/>
    <w:tmpl w:val="165299AA"/>
    <w:lvl w:ilvl="0" w:tplc="F0F234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E8A3798"/>
    <w:multiLevelType w:val="hybridMultilevel"/>
    <w:tmpl w:val="F1C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6DA2"/>
    <w:multiLevelType w:val="hybridMultilevel"/>
    <w:tmpl w:val="2EB07622"/>
    <w:lvl w:ilvl="0" w:tplc="975057C0">
      <w:start w:val="1"/>
      <w:numFmt w:val="decimal"/>
      <w:lvlText w:val="%1."/>
      <w:lvlJc w:val="left"/>
      <w:pPr>
        <w:ind w:left="720" w:hanging="360"/>
      </w:pPr>
    </w:lvl>
    <w:lvl w:ilvl="1" w:tplc="DB34D6FA">
      <w:start w:val="1"/>
      <w:numFmt w:val="lowerLetter"/>
      <w:lvlText w:val="%2."/>
      <w:lvlJc w:val="left"/>
      <w:pPr>
        <w:ind w:left="1440" w:hanging="360"/>
      </w:pPr>
    </w:lvl>
    <w:lvl w:ilvl="2" w:tplc="B09272C2">
      <w:start w:val="1"/>
      <w:numFmt w:val="lowerRoman"/>
      <w:lvlText w:val="%3."/>
      <w:lvlJc w:val="right"/>
      <w:pPr>
        <w:ind w:left="2160" w:hanging="180"/>
      </w:pPr>
    </w:lvl>
    <w:lvl w:ilvl="3" w:tplc="0E2C1B16">
      <w:start w:val="1"/>
      <w:numFmt w:val="decimal"/>
      <w:lvlText w:val="%4."/>
      <w:lvlJc w:val="left"/>
      <w:pPr>
        <w:ind w:left="2880" w:hanging="360"/>
      </w:pPr>
    </w:lvl>
    <w:lvl w:ilvl="4" w:tplc="5F048F5C">
      <w:start w:val="1"/>
      <w:numFmt w:val="lowerLetter"/>
      <w:lvlText w:val="%5."/>
      <w:lvlJc w:val="left"/>
      <w:pPr>
        <w:ind w:left="3600" w:hanging="360"/>
      </w:pPr>
    </w:lvl>
    <w:lvl w:ilvl="5" w:tplc="241C9544">
      <w:start w:val="1"/>
      <w:numFmt w:val="lowerRoman"/>
      <w:lvlText w:val="%6."/>
      <w:lvlJc w:val="right"/>
      <w:pPr>
        <w:ind w:left="4320" w:hanging="180"/>
      </w:pPr>
    </w:lvl>
    <w:lvl w:ilvl="6" w:tplc="D7126CCA">
      <w:start w:val="1"/>
      <w:numFmt w:val="decimal"/>
      <w:lvlText w:val="%7."/>
      <w:lvlJc w:val="left"/>
      <w:pPr>
        <w:ind w:left="5040" w:hanging="360"/>
      </w:pPr>
    </w:lvl>
    <w:lvl w:ilvl="7" w:tplc="FE5CC018">
      <w:start w:val="1"/>
      <w:numFmt w:val="lowerLetter"/>
      <w:lvlText w:val="%8."/>
      <w:lvlJc w:val="left"/>
      <w:pPr>
        <w:ind w:left="5760" w:hanging="360"/>
      </w:pPr>
    </w:lvl>
    <w:lvl w:ilvl="8" w:tplc="D206A6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9"/>
  </w:num>
  <w:num w:numId="5">
    <w:abstractNumId w:val="20"/>
  </w:num>
  <w:num w:numId="6">
    <w:abstractNumId w:val="24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7"/>
  </w:num>
  <w:num w:numId="15">
    <w:abstractNumId w:val="10"/>
  </w:num>
  <w:num w:numId="16">
    <w:abstractNumId w:val="3"/>
  </w:num>
  <w:num w:numId="17">
    <w:abstractNumId w:val="21"/>
  </w:num>
  <w:num w:numId="18">
    <w:abstractNumId w:val="15"/>
  </w:num>
  <w:num w:numId="19">
    <w:abstractNumId w:val="16"/>
  </w:num>
  <w:num w:numId="20">
    <w:abstractNumId w:val="4"/>
  </w:num>
  <w:num w:numId="21">
    <w:abstractNumId w:val="22"/>
  </w:num>
  <w:num w:numId="22">
    <w:abstractNumId w:val="6"/>
  </w:num>
  <w:num w:numId="23">
    <w:abstractNumId w:val="2"/>
  </w:num>
  <w:num w:numId="24">
    <w:abstractNumId w:val="14"/>
  </w:num>
  <w:num w:numId="25">
    <w:abstractNumId w:val="2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34686"/>
    <w:rsid w:val="000033BC"/>
    <w:rsid w:val="0000531E"/>
    <w:rsid w:val="00006F34"/>
    <w:rsid w:val="0001058B"/>
    <w:rsid w:val="000115C0"/>
    <w:rsid w:val="00011D32"/>
    <w:rsid w:val="000148DD"/>
    <w:rsid w:val="0002067F"/>
    <w:rsid w:val="000308F9"/>
    <w:rsid w:val="000317AE"/>
    <w:rsid w:val="000371B6"/>
    <w:rsid w:val="000376E6"/>
    <w:rsid w:val="00037770"/>
    <w:rsid w:val="000444BD"/>
    <w:rsid w:val="000558BA"/>
    <w:rsid w:val="00061710"/>
    <w:rsid w:val="00061B60"/>
    <w:rsid w:val="00063CE1"/>
    <w:rsid w:val="000649D1"/>
    <w:rsid w:val="00064A97"/>
    <w:rsid w:val="00070EAB"/>
    <w:rsid w:val="00080E74"/>
    <w:rsid w:val="00082CBA"/>
    <w:rsid w:val="000846FA"/>
    <w:rsid w:val="00086FD0"/>
    <w:rsid w:val="0009263F"/>
    <w:rsid w:val="000927D8"/>
    <w:rsid w:val="000A2573"/>
    <w:rsid w:val="000A4F10"/>
    <w:rsid w:val="000A605F"/>
    <w:rsid w:val="000B1C03"/>
    <w:rsid w:val="000B6D0A"/>
    <w:rsid w:val="000C0030"/>
    <w:rsid w:val="000C0355"/>
    <w:rsid w:val="000C0C37"/>
    <w:rsid w:val="000C3BF0"/>
    <w:rsid w:val="000C4ECB"/>
    <w:rsid w:val="000D0698"/>
    <w:rsid w:val="000D4450"/>
    <w:rsid w:val="000D6A3C"/>
    <w:rsid w:val="000E3105"/>
    <w:rsid w:val="000E774D"/>
    <w:rsid w:val="000F0B03"/>
    <w:rsid w:val="000F52DF"/>
    <w:rsid w:val="000F6199"/>
    <w:rsid w:val="000F7D98"/>
    <w:rsid w:val="00101C2B"/>
    <w:rsid w:val="00101DB7"/>
    <w:rsid w:val="0010375A"/>
    <w:rsid w:val="001037CD"/>
    <w:rsid w:val="00103846"/>
    <w:rsid w:val="001066D0"/>
    <w:rsid w:val="0010701A"/>
    <w:rsid w:val="001114E7"/>
    <w:rsid w:val="00111688"/>
    <w:rsid w:val="00116023"/>
    <w:rsid w:val="001223D7"/>
    <w:rsid w:val="00124AEF"/>
    <w:rsid w:val="001307FD"/>
    <w:rsid w:val="0013188B"/>
    <w:rsid w:val="001340E8"/>
    <w:rsid w:val="00134DA9"/>
    <w:rsid w:val="0013559A"/>
    <w:rsid w:val="00137E01"/>
    <w:rsid w:val="0014139B"/>
    <w:rsid w:val="00157163"/>
    <w:rsid w:val="00163B5D"/>
    <w:rsid w:val="001652C4"/>
    <w:rsid w:val="001654F8"/>
    <w:rsid w:val="001679E9"/>
    <w:rsid w:val="00172F1D"/>
    <w:rsid w:val="001762B5"/>
    <w:rsid w:val="001830F3"/>
    <w:rsid w:val="0019065F"/>
    <w:rsid w:val="00190A3C"/>
    <w:rsid w:val="00192246"/>
    <w:rsid w:val="00193390"/>
    <w:rsid w:val="001A0B60"/>
    <w:rsid w:val="001A11A5"/>
    <w:rsid w:val="001A17D6"/>
    <w:rsid w:val="001A2E0D"/>
    <w:rsid w:val="001B12F7"/>
    <w:rsid w:val="001B143B"/>
    <w:rsid w:val="001B1C9E"/>
    <w:rsid w:val="001B1D4F"/>
    <w:rsid w:val="001B26A4"/>
    <w:rsid w:val="001B5897"/>
    <w:rsid w:val="001B611B"/>
    <w:rsid w:val="001C025F"/>
    <w:rsid w:val="001C04A1"/>
    <w:rsid w:val="001C1959"/>
    <w:rsid w:val="001C66F2"/>
    <w:rsid w:val="001C68AC"/>
    <w:rsid w:val="001D1212"/>
    <w:rsid w:val="001E013F"/>
    <w:rsid w:val="001E11C4"/>
    <w:rsid w:val="001F1FC5"/>
    <w:rsid w:val="001F6558"/>
    <w:rsid w:val="002002C8"/>
    <w:rsid w:val="00200816"/>
    <w:rsid w:val="002024DB"/>
    <w:rsid w:val="00203690"/>
    <w:rsid w:val="00221DD4"/>
    <w:rsid w:val="002230D8"/>
    <w:rsid w:val="0023026D"/>
    <w:rsid w:val="00242382"/>
    <w:rsid w:val="00246252"/>
    <w:rsid w:val="00247109"/>
    <w:rsid w:val="0025168B"/>
    <w:rsid w:val="00254B16"/>
    <w:rsid w:val="002602C5"/>
    <w:rsid w:val="00266094"/>
    <w:rsid w:val="00270232"/>
    <w:rsid w:val="00270CFD"/>
    <w:rsid w:val="00270F2B"/>
    <w:rsid w:val="00277127"/>
    <w:rsid w:val="00280C07"/>
    <w:rsid w:val="002814CA"/>
    <w:rsid w:val="0028777E"/>
    <w:rsid w:val="0029184C"/>
    <w:rsid w:val="002923FC"/>
    <w:rsid w:val="00293D6C"/>
    <w:rsid w:val="00295F1B"/>
    <w:rsid w:val="00297EE7"/>
    <w:rsid w:val="002A04BF"/>
    <w:rsid w:val="002A4273"/>
    <w:rsid w:val="002A497A"/>
    <w:rsid w:val="002A6375"/>
    <w:rsid w:val="002A6F7B"/>
    <w:rsid w:val="002B0AC5"/>
    <w:rsid w:val="002C082C"/>
    <w:rsid w:val="002C57DE"/>
    <w:rsid w:val="002D0D61"/>
    <w:rsid w:val="002D1498"/>
    <w:rsid w:val="002D321E"/>
    <w:rsid w:val="002E3884"/>
    <w:rsid w:val="002F04A5"/>
    <w:rsid w:val="002F7EE2"/>
    <w:rsid w:val="0030042E"/>
    <w:rsid w:val="00301538"/>
    <w:rsid w:val="003040FD"/>
    <w:rsid w:val="00306D6E"/>
    <w:rsid w:val="003077C4"/>
    <w:rsid w:val="003107B2"/>
    <w:rsid w:val="0031177E"/>
    <w:rsid w:val="003119D3"/>
    <w:rsid w:val="00323C71"/>
    <w:rsid w:val="0033149F"/>
    <w:rsid w:val="00334C6F"/>
    <w:rsid w:val="00337C6F"/>
    <w:rsid w:val="003407D6"/>
    <w:rsid w:val="003514BA"/>
    <w:rsid w:val="003542EE"/>
    <w:rsid w:val="00355053"/>
    <w:rsid w:val="0035645E"/>
    <w:rsid w:val="00356B0D"/>
    <w:rsid w:val="00357B8D"/>
    <w:rsid w:val="00360B76"/>
    <w:rsid w:val="00361792"/>
    <w:rsid w:val="00362C8E"/>
    <w:rsid w:val="00365293"/>
    <w:rsid w:val="00366CDA"/>
    <w:rsid w:val="00367FA1"/>
    <w:rsid w:val="0037021F"/>
    <w:rsid w:val="00371F7D"/>
    <w:rsid w:val="00375F94"/>
    <w:rsid w:val="00382BED"/>
    <w:rsid w:val="00382F54"/>
    <w:rsid w:val="0038408E"/>
    <w:rsid w:val="003854A9"/>
    <w:rsid w:val="00391458"/>
    <w:rsid w:val="00391DAC"/>
    <w:rsid w:val="003934D4"/>
    <w:rsid w:val="003A1196"/>
    <w:rsid w:val="003A7B22"/>
    <w:rsid w:val="003B2B43"/>
    <w:rsid w:val="003B467D"/>
    <w:rsid w:val="003B4684"/>
    <w:rsid w:val="003B64A1"/>
    <w:rsid w:val="003C30EB"/>
    <w:rsid w:val="003C3370"/>
    <w:rsid w:val="003C66D3"/>
    <w:rsid w:val="003D125D"/>
    <w:rsid w:val="003E1070"/>
    <w:rsid w:val="003E193A"/>
    <w:rsid w:val="003E47F5"/>
    <w:rsid w:val="003E4C87"/>
    <w:rsid w:val="003E5194"/>
    <w:rsid w:val="003E7189"/>
    <w:rsid w:val="003E757E"/>
    <w:rsid w:val="003F59F3"/>
    <w:rsid w:val="00401617"/>
    <w:rsid w:val="004031FC"/>
    <w:rsid w:val="00404093"/>
    <w:rsid w:val="004117A6"/>
    <w:rsid w:val="0041342F"/>
    <w:rsid w:val="00414C4A"/>
    <w:rsid w:val="004208E3"/>
    <w:rsid w:val="004217ED"/>
    <w:rsid w:val="0042448E"/>
    <w:rsid w:val="00431454"/>
    <w:rsid w:val="00434345"/>
    <w:rsid w:val="004527B3"/>
    <w:rsid w:val="00452ED6"/>
    <w:rsid w:val="00456146"/>
    <w:rsid w:val="00456C72"/>
    <w:rsid w:val="004633F4"/>
    <w:rsid w:val="00464D02"/>
    <w:rsid w:val="0046512B"/>
    <w:rsid w:val="00466816"/>
    <w:rsid w:val="00467372"/>
    <w:rsid w:val="004730C5"/>
    <w:rsid w:val="004751A3"/>
    <w:rsid w:val="004774AD"/>
    <w:rsid w:val="00477735"/>
    <w:rsid w:val="00477F9C"/>
    <w:rsid w:val="00492215"/>
    <w:rsid w:val="00495142"/>
    <w:rsid w:val="00496EFC"/>
    <w:rsid w:val="004A7723"/>
    <w:rsid w:val="004B4061"/>
    <w:rsid w:val="004B7669"/>
    <w:rsid w:val="004C2210"/>
    <w:rsid w:val="004C44A7"/>
    <w:rsid w:val="004C52D9"/>
    <w:rsid w:val="004C5C4F"/>
    <w:rsid w:val="004D71DF"/>
    <w:rsid w:val="004E46D6"/>
    <w:rsid w:val="004E49DF"/>
    <w:rsid w:val="004F4853"/>
    <w:rsid w:val="00502073"/>
    <w:rsid w:val="005055CB"/>
    <w:rsid w:val="005061A5"/>
    <w:rsid w:val="005106DD"/>
    <w:rsid w:val="00512DDC"/>
    <w:rsid w:val="0051510C"/>
    <w:rsid w:val="005161BA"/>
    <w:rsid w:val="00517589"/>
    <w:rsid w:val="00520B93"/>
    <w:rsid w:val="00527357"/>
    <w:rsid w:val="00531A7D"/>
    <w:rsid w:val="00537036"/>
    <w:rsid w:val="005409B2"/>
    <w:rsid w:val="005455F3"/>
    <w:rsid w:val="005523CA"/>
    <w:rsid w:val="005544F2"/>
    <w:rsid w:val="00554848"/>
    <w:rsid w:val="005560E4"/>
    <w:rsid w:val="00556A52"/>
    <w:rsid w:val="005700BD"/>
    <w:rsid w:val="005720C0"/>
    <w:rsid w:val="005779F0"/>
    <w:rsid w:val="00577B24"/>
    <w:rsid w:val="00580620"/>
    <w:rsid w:val="00580F21"/>
    <w:rsid w:val="0058182D"/>
    <w:rsid w:val="00581C73"/>
    <w:rsid w:val="00591F78"/>
    <w:rsid w:val="00592CD4"/>
    <w:rsid w:val="005A09CF"/>
    <w:rsid w:val="005A0CDE"/>
    <w:rsid w:val="005A15E1"/>
    <w:rsid w:val="005A185B"/>
    <w:rsid w:val="005A3A8C"/>
    <w:rsid w:val="005B2B99"/>
    <w:rsid w:val="005B42C6"/>
    <w:rsid w:val="005B698B"/>
    <w:rsid w:val="005B7426"/>
    <w:rsid w:val="005C11DC"/>
    <w:rsid w:val="005C2912"/>
    <w:rsid w:val="005C64E1"/>
    <w:rsid w:val="005C78CB"/>
    <w:rsid w:val="005D226D"/>
    <w:rsid w:val="005D5595"/>
    <w:rsid w:val="005D7131"/>
    <w:rsid w:val="005E1F8B"/>
    <w:rsid w:val="005E5A7A"/>
    <w:rsid w:val="005E62A8"/>
    <w:rsid w:val="005F0DC3"/>
    <w:rsid w:val="005F573D"/>
    <w:rsid w:val="005F7296"/>
    <w:rsid w:val="006001E0"/>
    <w:rsid w:val="00603555"/>
    <w:rsid w:val="00604180"/>
    <w:rsid w:val="0060604B"/>
    <w:rsid w:val="006072E1"/>
    <w:rsid w:val="006141DE"/>
    <w:rsid w:val="006179E2"/>
    <w:rsid w:val="00621C8B"/>
    <w:rsid w:val="00621F75"/>
    <w:rsid w:val="00623D94"/>
    <w:rsid w:val="0062464E"/>
    <w:rsid w:val="00632AA8"/>
    <w:rsid w:val="006350BE"/>
    <w:rsid w:val="00637301"/>
    <w:rsid w:val="0064417B"/>
    <w:rsid w:val="0065042B"/>
    <w:rsid w:val="00655F64"/>
    <w:rsid w:val="00660229"/>
    <w:rsid w:val="00665071"/>
    <w:rsid w:val="00666BDC"/>
    <w:rsid w:val="00673086"/>
    <w:rsid w:val="00676958"/>
    <w:rsid w:val="0068327B"/>
    <w:rsid w:val="0068721F"/>
    <w:rsid w:val="0069158C"/>
    <w:rsid w:val="00693A60"/>
    <w:rsid w:val="00694D98"/>
    <w:rsid w:val="006971C9"/>
    <w:rsid w:val="006A59A8"/>
    <w:rsid w:val="006A7582"/>
    <w:rsid w:val="006B06D3"/>
    <w:rsid w:val="006B0BE7"/>
    <w:rsid w:val="006B0EA2"/>
    <w:rsid w:val="006B108D"/>
    <w:rsid w:val="006B2DD6"/>
    <w:rsid w:val="006B6DB4"/>
    <w:rsid w:val="006C4168"/>
    <w:rsid w:val="006C6B8F"/>
    <w:rsid w:val="006D381C"/>
    <w:rsid w:val="006D547E"/>
    <w:rsid w:val="006D7FB0"/>
    <w:rsid w:val="006E3E58"/>
    <w:rsid w:val="006E6C8E"/>
    <w:rsid w:val="006F2553"/>
    <w:rsid w:val="006F3C1E"/>
    <w:rsid w:val="00701D2E"/>
    <w:rsid w:val="00703168"/>
    <w:rsid w:val="00703193"/>
    <w:rsid w:val="00703B8E"/>
    <w:rsid w:val="00707ED3"/>
    <w:rsid w:val="00715BF5"/>
    <w:rsid w:val="00721A7A"/>
    <w:rsid w:val="00721DAF"/>
    <w:rsid w:val="007221FE"/>
    <w:rsid w:val="00723BC1"/>
    <w:rsid w:val="007264D0"/>
    <w:rsid w:val="007266B4"/>
    <w:rsid w:val="0073140D"/>
    <w:rsid w:val="00732672"/>
    <w:rsid w:val="00735301"/>
    <w:rsid w:val="00735C42"/>
    <w:rsid w:val="0073790D"/>
    <w:rsid w:val="00750386"/>
    <w:rsid w:val="00753E2E"/>
    <w:rsid w:val="0075525E"/>
    <w:rsid w:val="00757E88"/>
    <w:rsid w:val="007622B1"/>
    <w:rsid w:val="0076307A"/>
    <w:rsid w:val="00763BC6"/>
    <w:rsid w:val="007666EB"/>
    <w:rsid w:val="0077775E"/>
    <w:rsid w:val="00784BA4"/>
    <w:rsid w:val="007868BE"/>
    <w:rsid w:val="00787541"/>
    <w:rsid w:val="00790E39"/>
    <w:rsid w:val="0079559A"/>
    <w:rsid w:val="007A082E"/>
    <w:rsid w:val="007A0E81"/>
    <w:rsid w:val="007A148D"/>
    <w:rsid w:val="007A1CE9"/>
    <w:rsid w:val="007A3EA6"/>
    <w:rsid w:val="007A4F36"/>
    <w:rsid w:val="007B1A63"/>
    <w:rsid w:val="007C068D"/>
    <w:rsid w:val="007C229B"/>
    <w:rsid w:val="007C4982"/>
    <w:rsid w:val="007D7C1E"/>
    <w:rsid w:val="007E0310"/>
    <w:rsid w:val="007E14BA"/>
    <w:rsid w:val="007E3690"/>
    <w:rsid w:val="007F0C6B"/>
    <w:rsid w:val="007F12A2"/>
    <w:rsid w:val="00806C71"/>
    <w:rsid w:val="0080788B"/>
    <w:rsid w:val="00810F9B"/>
    <w:rsid w:val="0081489C"/>
    <w:rsid w:val="00815BB2"/>
    <w:rsid w:val="0081629C"/>
    <w:rsid w:val="008175C7"/>
    <w:rsid w:val="008177B3"/>
    <w:rsid w:val="00834272"/>
    <w:rsid w:val="00835CA9"/>
    <w:rsid w:val="00840C3F"/>
    <w:rsid w:val="00841277"/>
    <w:rsid w:val="00846B60"/>
    <w:rsid w:val="00847A35"/>
    <w:rsid w:val="00847C08"/>
    <w:rsid w:val="00851235"/>
    <w:rsid w:val="00851596"/>
    <w:rsid w:val="00851C33"/>
    <w:rsid w:val="00852E07"/>
    <w:rsid w:val="008547B5"/>
    <w:rsid w:val="008576C4"/>
    <w:rsid w:val="00860881"/>
    <w:rsid w:val="00861454"/>
    <w:rsid w:val="0086175D"/>
    <w:rsid w:val="00862B47"/>
    <w:rsid w:val="00862CC1"/>
    <w:rsid w:val="008672CF"/>
    <w:rsid w:val="00871E3B"/>
    <w:rsid w:val="00872A25"/>
    <w:rsid w:val="00881A4D"/>
    <w:rsid w:val="00886BA2"/>
    <w:rsid w:val="00890D2E"/>
    <w:rsid w:val="00891FC0"/>
    <w:rsid w:val="00895D1E"/>
    <w:rsid w:val="008A1257"/>
    <w:rsid w:val="008A1374"/>
    <w:rsid w:val="008A158A"/>
    <w:rsid w:val="008A51CA"/>
    <w:rsid w:val="008A5917"/>
    <w:rsid w:val="008B5BCC"/>
    <w:rsid w:val="008C0004"/>
    <w:rsid w:val="008C57A9"/>
    <w:rsid w:val="008D181B"/>
    <w:rsid w:val="008D2A61"/>
    <w:rsid w:val="008D2FE1"/>
    <w:rsid w:val="008E13F7"/>
    <w:rsid w:val="008F102D"/>
    <w:rsid w:val="008F113E"/>
    <w:rsid w:val="008F1DA9"/>
    <w:rsid w:val="008F30B9"/>
    <w:rsid w:val="008F3780"/>
    <w:rsid w:val="008F4651"/>
    <w:rsid w:val="008F5C3B"/>
    <w:rsid w:val="009008CA"/>
    <w:rsid w:val="00904900"/>
    <w:rsid w:val="00904CDD"/>
    <w:rsid w:val="0090523A"/>
    <w:rsid w:val="009067D0"/>
    <w:rsid w:val="00911FAD"/>
    <w:rsid w:val="009121DF"/>
    <w:rsid w:val="00915DD1"/>
    <w:rsid w:val="00917CD2"/>
    <w:rsid w:val="009206BE"/>
    <w:rsid w:val="00920A2D"/>
    <w:rsid w:val="00924B91"/>
    <w:rsid w:val="009264CE"/>
    <w:rsid w:val="00931551"/>
    <w:rsid w:val="00932FC5"/>
    <w:rsid w:val="00934686"/>
    <w:rsid w:val="00941FF2"/>
    <w:rsid w:val="00943B65"/>
    <w:rsid w:val="009464BE"/>
    <w:rsid w:val="00946788"/>
    <w:rsid w:val="00946CC1"/>
    <w:rsid w:val="00947BBD"/>
    <w:rsid w:val="009501DF"/>
    <w:rsid w:val="00950D75"/>
    <w:rsid w:val="00950E25"/>
    <w:rsid w:val="009512F1"/>
    <w:rsid w:val="00951FDA"/>
    <w:rsid w:val="009522DF"/>
    <w:rsid w:val="00956C0C"/>
    <w:rsid w:val="00963967"/>
    <w:rsid w:val="00967CC4"/>
    <w:rsid w:val="00973AB8"/>
    <w:rsid w:val="009743A9"/>
    <w:rsid w:val="0097534B"/>
    <w:rsid w:val="009776F7"/>
    <w:rsid w:val="00983F74"/>
    <w:rsid w:val="00985305"/>
    <w:rsid w:val="009924AB"/>
    <w:rsid w:val="00997309"/>
    <w:rsid w:val="009A315A"/>
    <w:rsid w:val="009A512C"/>
    <w:rsid w:val="009B0492"/>
    <w:rsid w:val="009B2C58"/>
    <w:rsid w:val="009B3EE1"/>
    <w:rsid w:val="009B44A2"/>
    <w:rsid w:val="009B6A54"/>
    <w:rsid w:val="009C1AD4"/>
    <w:rsid w:val="009C29F3"/>
    <w:rsid w:val="009C2D99"/>
    <w:rsid w:val="009C6CCD"/>
    <w:rsid w:val="009D1AAA"/>
    <w:rsid w:val="009D3C48"/>
    <w:rsid w:val="009E235F"/>
    <w:rsid w:val="009E687B"/>
    <w:rsid w:val="009E77D1"/>
    <w:rsid w:val="009F7239"/>
    <w:rsid w:val="009F75DB"/>
    <w:rsid w:val="009F771D"/>
    <w:rsid w:val="00A00EE8"/>
    <w:rsid w:val="00A02607"/>
    <w:rsid w:val="00A032BC"/>
    <w:rsid w:val="00A077D9"/>
    <w:rsid w:val="00A07949"/>
    <w:rsid w:val="00A150FF"/>
    <w:rsid w:val="00A24762"/>
    <w:rsid w:val="00A24E8B"/>
    <w:rsid w:val="00A324CA"/>
    <w:rsid w:val="00A32BA3"/>
    <w:rsid w:val="00A331EA"/>
    <w:rsid w:val="00A352EB"/>
    <w:rsid w:val="00A45A6C"/>
    <w:rsid w:val="00A52E07"/>
    <w:rsid w:val="00A60B21"/>
    <w:rsid w:val="00A64850"/>
    <w:rsid w:val="00A65AF1"/>
    <w:rsid w:val="00A66BAC"/>
    <w:rsid w:val="00A7096C"/>
    <w:rsid w:val="00A739AA"/>
    <w:rsid w:val="00A73B2A"/>
    <w:rsid w:val="00A73B73"/>
    <w:rsid w:val="00A74198"/>
    <w:rsid w:val="00A76792"/>
    <w:rsid w:val="00A808B0"/>
    <w:rsid w:val="00A815FC"/>
    <w:rsid w:val="00A851B2"/>
    <w:rsid w:val="00A904A2"/>
    <w:rsid w:val="00A97FA1"/>
    <w:rsid w:val="00AA3302"/>
    <w:rsid w:val="00AA3C77"/>
    <w:rsid w:val="00AA5F7C"/>
    <w:rsid w:val="00AA701B"/>
    <w:rsid w:val="00AB664C"/>
    <w:rsid w:val="00AB6926"/>
    <w:rsid w:val="00AC1330"/>
    <w:rsid w:val="00AC4574"/>
    <w:rsid w:val="00AD416B"/>
    <w:rsid w:val="00AD49EC"/>
    <w:rsid w:val="00AE1CB9"/>
    <w:rsid w:val="00AE4006"/>
    <w:rsid w:val="00AF1C4B"/>
    <w:rsid w:val="00AF2356"/>
    <w:rsid w:val="00AF2DAC"/>
    <w:rsid w:val="00AF600B"/>
    <w:rsid w:val="00AF700D"/>
    <w:rsid w:val="00AF7854"/>
    <w:rsid w:val="00B0591E"/>
    <w:rsid w:val="00B11801"/>
    <w:rsid w:val="00B1289C"/>
    <w:rsid w:val="00B13CF7"/>
    <w:rsid w:val="00B15787"/>
    <w:rsid w:val="00B16BB8"/>
    <w:rsid w:val="00B219E7"/>
    <w:rsid w:val="00B23825"/>
    <w:rsid w:val="00B26909"/>
    <w:rsid w:val="00B27291"/>
    <w:rsid w:val="00B33BAC"/>
    <w:rsid w:val="00B35E34"/>
    <w:rsid w:val="00B36685"/>
    <w:rsid w:val="00B40CA7"/>
    <w:rsid w:val="00B440AB"/>
    <w:rsid w:val="00B44907"/>
    <w:rsid w:val="00B45250"/>
    <w:rsid w:val="00B509A7"/>
    <w:rsid w:val="00B557E4"/>
    <w:rsid w:val="00B6236E"/>
    <w:rsid w:val="00B63868"/>
    <w:rsid w:val="00B63C16"/>
    <w:rsid w:val="00B64677"/>
    <w:rsid w:val="00B66C8E"/>
    <w:rsid w:val="00B71F52"/>
    <w:rsid w:val="00B73123"/>
    <w:rsid w:val="00B73582"/>
    <w:rsid w:val="00B778FC"/>
    <w:rsid w:val="00B82AEE"/>
    <w:rsid w:val="00B842DD"/>
    <w:rsid w:val="00B85002"/>
    <w:rsid w:val="00B861C0"/>
    <w:rsid w:val="00B928D1"/>
    <w:rsid w:val="00BA0145"/>
    <w:rsid w:val="00BA1C5F"/>
    <w:rsid w:val="00BA205B"/>
    <w:rsid w:val="00BB1963"/>
    <w:rsid w:val="00BB3E8D"/>
    <w:rsid w:val="00BB791C"/>
    <w:rsid w:val="00BC7FF2"/>
    <w:rsid w:val="00BD0897"/>
    <w:rsid w:val="00BD09DC"/>
    <w:rsid w:val="00BD0DAB"/>
    <w:rsid w:val="00BD2996"/>
    <w:rsid w:val="00BD452F"/>
    <w:rsid w:val="00BD7F68"/>
    <w:rsid w:val="00BE7501"/>
    <w:rsid w:val="00BF1A08"/>
    <w:rsid w:val="00BF21B0"/>
    <w:rsid w:val="00BF32C0"/>
    <w:rsid w:val="00C01E93"/>
    <w:rsid w:val="00C077C5"/>
    <w:rsid w:val="00C102DE"/>
    <w:rsid w:val="00C11AE6"/>
    <w:rsid w:val="00C11C25"/>
    <w:rsid w:val="00C129F1"/>
    <w:rsid w:val="00C15001"/>
    <w:rsid w:val="00C16C28"/>
    <w:rsid w:val="00C2126A"/>
    <w:rsid w:val="00C21364"/>
    <w:rsid w:val="00C266EC"/>
    <w:rsid w:val="00C32ABD"/>
    <w:rsid w:val="00C34937"/>
    <w:rsid w:val="00C353D6"/>
    <w:rsid w:val="00C3630B"/>
    <w:rsid w:val="00C36683"/>
    <w:rsid w:val="00C41373"/>
    <w:rsid w:val="00C4395F"/>
    <w:rsid w:val="00C44CF1"/>
    <w:rsid w:val="00C451BF"/>
    <w:rsid w:val="00C4567C"/>
    <w:rsid w:val="00C457E4"/>
    <w:rsid w:val="00C47299"/>
    <w:rsid w:val="00C54EA5"/>
    <w:rsid w:val="00C553AA"/>
    <w:rsid w:val="00C64065"/>
    <w:rsid w:val="00C66840"/>
    <w:rsid w:val="00C71177"/>
    <w:rsid w:val="00C71E89"/>
    <w:rsid w:val="00C725D4"/>
    <w:rsid w:val="00C72A7B"/>
    <w:rsid w:val="00C8074D"/>
    <w:rsid w:val="00C8092C"/>
    <w:rsid w:val="00C810DE"/>
    <w:rsid w:val="00C81764"/>
    <w:rsid w:val="00C81E87"/>
    <w:rsid w:val="00C82DB8"/>
    <w:rsid w:val="00C855F2"/>
    <w:rsid w:val="00C8633B"/>
    <w:rsid w:val="00C86DF8"/>
    <w:rsid w:val="00C9039F"/>
    <w:rsid w:val="00C925A0"/>
    <w:rsid w:val="00C96257"/>
    <w:rsid w:val="00CA072A"/>
    <w:rsid w:val="00CA547A"/>
    <w:rsid w:val="00CA59D2"/>
    <w:rsid w:val="00CA7FC4"/>
    <w:rsid w:val="00CB1278"/>
    <w:rsid w:val="00CB2C26"/>
    <w:rsid w:val="00CB49A8"/>
    <w:rsid w:val="00CB65AD"/>
    <w:rsid w:val="00CC107D"/>
    <w:rsid w:val="00CC32DB"/>
    <w:rsid w:val="00CC3347"/>
    <w:rsid w:val="00CC6135"/>
    <w:rsid w:val="00CD0382"/>
    <w:rsid w:val="00CD0BB9"/>
    <w:rsid w:val="00CD30C3"/>
    <w:rsid w:val="00CD316C"/>
    <w:rsid w:val="00CD50C9"/>
    <w:rsid w:val="00CD6625"/>
    <w:rsid w:val="00CD753E"/>
    <w:rsid w:val="00CD7AAE"/>
    <w:rsid w:val="00CE1047"/>
    <w:rsid w:val="00CE2291"/>
    <w:rsid w:val="00CE4120"/>
    <w:rsid w:val="00CE6A5D"/>
    <w:rsid w:val="00CF1854"/>
    <w:rsid w:val="00D00F27"/>
    <w:rsid w:val="00D10CED"/>
    <w:rsid w:val="00D151D3"/>
    <w:rsid w:val="00D16A3D"/>
    <w:rsid w:val="00D178C4"/>
    <w:rsid w:val="00D2040A"/>
    <w:rsid w:val="00D2308E"/>
    <w:rsid w:val="00D34B17"/>
    <w:rsid w:val="00D41439"/>
    <w:rsid w:val="00D4403C"/>
    <w:rsid w:val="00D509B0"/>
    <w:rsid w:val="00D509CA"/>
    <w:rsid w:val="00D50B47"/>
    <w:rsid w:val="00D51F66"/>
    <w:rsid w:val="00D5596E"/>
    <w:rsid w:val="00D56874"/>
    <w:rsid w:val="00D56A88"/>
    <w:rsid w:val="00D5715D"/>
    <w:rsid w:val="00D61B34"/>
    <w:rsid w:val="00D70463"/>
    <w:rsid w:val="00D70B10"/>
    <w:rsid w:val="00D74C05"/>
    <w:rsid w:val="00D75066"/>
    <w:rsid w:val="00D7676D"/>
    <w:rsid w:val="00D76937"/>
    <w:rsid w:val="00D76EB7"/>
    <w:rsid w:val="00D8381B"/>
    <w:rsid w:val="00D844D4"/>
    <w:rsid w:val="00D86FC6"/>
    <w:rsid w:val="00D94539"/>
    <w:rsid w:val="00D95662"/>
    <w:rsid w:val="00D95E45"/>
    <w:rsid w:val="00DA272E"/>
    <w:rsid w:val="00DA366D"/>
    <w:rsid w:val="00DA3D70"/>
    <w:rsid w:val="00DB0DDB"/>
    <w:rsid w:val="00DB325B"/>
    <w:rsid w:val="00DB3567"/>
    <w:rsid w:val="00DB3694"/>
    <w:rsid w:val="00DB53B9"/>
    <w:rsid w:val="00DB7671"/>
    <w:rsid w:val="00DC1129"/>
    <w:rsid w:val="00DC1DC3"/>
    <w:rsid w:val="00DC39EC"/>
    <w:rsid w:val="00DC64FD"/>
    <w:rsid w:val="00DC743D"/>
    <w:rsid w:val="00DE43AF"/>
    <w:rsid w:val="00DE5650"/>
    <w:rsid w:val="00DE7329"/>
    <w:rsid w:val="00DF130D"/>
    <w:rsid w:val="00DF7B8C"/>
    <w:rsid w:val="00E02774"/>
    <w:rsid w:val="00E106C9"/>
    <w:rsid w:val="00E17D06"/>
    <w:rsid w:val="00E27143"/>
    <w:rsid w:val="00E304B6"/>
    <w:rsid w:val="00E34032"/>
    <w:rsid w:val="00E34C9B"/>
    <w:rsid w:val="00E34ECF"/>
    <w:rsid w:val="00E353F2"/>
    <w:rsid w:val="00E3636F"/>
    <w:rsid w:val="00E37423"/>
    <w:rsid w:val="00E375F9"/>
    <w:rsid w:val="00E4393F"/>
    <w:rsid w:val="00E44DF3"/>
    <w:rsid w:val="00E46C0E"/>
    <w:rsid w:val="00E46E0D"/>
    <w:rsid w:val="00E51FCE"/>
    <w:rsid w:val="00E606B1"/>
    <w:rsid w:val="00E6094F"/>
    <w:rsid w:val="00E63A18"/>
    <w:rsid w:val="00E65444"/>
    <w:rsid w:val="00E6551F"/>
    <w:rsid w:val="00E6623C"/>
    <w:rsid w:val="00E715D5"/>
    <w:rsid w:val="00E743A9"/>
    <w:rsid w:val="00E752F0"/>
    <w:rsid w:val="00E777A8"/>
    <w:rsid w:val="00E80DE3"/>
    <w:rsid w:val="00E864E6"/>
    <w:rsid w:val="00E87488"/>
    <w:rsid w:val="00E92615"/>
    <w:rsid w:val="00E9533A"/>
    <w:rsid w:val="00E9618B"/>
    <w:rsid w:val="00E97A7E"/>
    <w:rsid w:val="00EA5CBE"/>
    <w:rsid w:val="00EB2F82"/>
    <w:rsid w:val="00EB40BF"/>
    <w:rsid w:val="00EB44BF"/>
    <w:rsid w:val="00EB6A0D"/>
    <w:rsid w:val="00EC14F7"/>
    <w:rsid w:val="00EC160A"/>
    <w:rsid w:val="00EC561C"/>
    <w:rsid w:val="00ED4583"/>
    <w:rsid w:val="00EE0AB7"/>
    <w:rsid w:val="00EE3639"/>
    <w:rsid w:val="00EF45BA"/>
    <w:rsid w:val="00EF4970"/>
    <w:rsid w:val="00EF69CD"/>
    <w:rsid w:val="00F02023"/>
    <w:rsid w:val="00F02030"/>
    <w:rsid w:val="00F04565"/>
    <w:rsid w:val="00F069C5"/>
    <w:rsid w:val="00F07CCB"/>
    <w:rsid w:val="00F117DA"/>
    <w:rsid w:val="00F12CF5"/>
    <w:rsid w:val="00F1598D"/>
    <w:rsid w:val="00F24BA9"/>
    <w:rsid w:val="00F25BB9"/>
    <w:rsid w:val="00F370FC"/>
    <w:rsid w:val="00F37956"/>
    <w:rsid w:val="00F464DC"/>
    <w:rsid w:val="00F473C9"/>
    <w:rsid w:val="00F5047E"/>
    <w:rsid w:val="00F52535"/>
    <w:rsid w:val="00F5680E"/>
    <w:rsid w:val="00F5790A"/>
    <w:rsid w:val="00F57F0D"/>
    <w:rsid w:val="00F65B15"/>
    <w:rsid w:val="00F66A41"/>
    <w:rsid w:val="00F66F36"/>
    <w:rsid w:val="00F6742E"/>
    <w:rsid w:val="00F67575"/>
    <w:rsid w:val="00F763F8"/>
    <w:rsid w:val="00F771BA"/>
    <w:rsid w:val="00F85C4C"/>
    <w:rsid w:val="00F87A5C"/>
    <w:rsid w:val="00F87ECF"/>
    <w:rsid w:val="00F935A4"/>
    <w:rsid w:val="00F9542F"/>
    <w:rsid w:val="00F962BF"/>
    <w:rsid w:val="00FB7AAA"/>
    <w:rsid w:val="00FC04F0"/>
    <w:rsid w:val="00FC08CF"/>
    <w:rsid w:val="00FC25F9"/>
    <w:rsid w:val="00FC3C6E"/>
    <w:rsid w:val="00FD1EB0"/>
    <w:rsid w:val="00FD4382"/>
    <w:rsid w:val="00FE0C8A"/>
    <w:rsid w:val="00FE2F48"/>
    <w:rsid w:val="00FF57A3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3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1498"/>
    <w:pPr>
      <w:keepNext/>
      <w:autoSpaceDE w:val="0"/>
      <w:autoSpaceDN w:val="0"/>
      <w:adjustRightInd w:val="0"/>
      <w:jc w:val="center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qFormat/>
    <w:rsid w:val="002D1498"/>
    <w:pPr>
      <w:keepNext/>
      <w:ind w:left="6056" w:right="-284" w:hanging="5812"/>
      <w:jc w:val="center"/>
      <w:outlineLvl w:val="1"/>
    </w:pPr>
    <w:rPr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D14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D1498"/>
  </w:style>
  <w:style w:type="paragraph" w:styleId="Tekstpodstawowy">
    <w:name w:val="Body Text"/>
    <w:basedOn w:val="Normalny"/>
    <w:semiHidden/>
    <w:rsid w:val="002D1498"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paragraph" w:styleId="Tekstprzypisukocowego">
    <w:name w:val="endnote text"/>
    <w:basedOn w:val="Normalny"/>
    <w:semiHidden/>
    <w:rsid w:val="002D1498"/>
    <w:rPr>
      <w:sz w:val="20"/>
      <w:szCs w:val="20"/>
    </w:rPr>
  </w:style>
  <w:style w:type="character" w:styleId="Odwoanieprzypisukocowego">
    <w:name w:val="endnote reference"/>
    <w:semiHidden/>
    <w:rsid w:val="002D1498"/>
    <w:rPr>
      <w:vertAlign w:val="superscript"/>
    </w:rPr>
  </w:style>
  <w:style w:type="paragraph" w:customStyle="1" w:styleId="Zwykytekst1">
    <w:name w:val="Zwykły tekst1"/>
    <w:basedOn w:val="Normalny"/>
    <w:rsid w:val="002D1498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2D1498"/>
    <w:rPr>
      <w:sz w:val="20"/>
      <w:szCs w:val="20"/>
    </w:rPr>
  </w:style>
  <w:style w:type="character" w:styleId="Odwoanieprzypisudolnego">
    <w:name w:val="footnote reference"/>
    <w:semiHidden/>
    <w:rsid w:val="002D1498"/>
    <w:rPr>
      <w:vertAlign w:val="superscript"/>
    </w:rPr>
  </w:style>
  <w:style w:type="paragraph" w:styleId="Tekstpodstawowywcity">
    <w:name w:val="Body Text Indent"/>
    <w:basedOn w:val="Normalny"/>
    <w:semiHidden/>
    <w:rsid w:val="002D1498"/>
    <w:pPr>
      <w:ind w:left="360"/>
      <w:jc w:val="both"/>
    </w:p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2D1498"/>
    <w:pPr>
      <w:ind w:left="720"/>
    </w:pPr>
  </w:style>
  <w:style w:type="paragraph" w:customStyle="1" w:styleId="Zwykytekst2">
    <w:name w:val="Zwykły tekst2"/>
    <w:basedOn w:val="Normalny"/>
    <w:rsid w:val="002D14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unhideWhenUsed/>
    <w:rsid w:val="002D1498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2D1498"/>
  </w:style>
  <w:style w:type="character" w:customStyle="1" w:styleId="h2">
    <w:name w:val="h2"/>
    <w:basedOn w:val="Domylnaczcionkaakapitu"/>
    <w:rsid w:val="002D1498"/>
  </w:style>
  <w:style w:type="character" w:customStyle="1" w:styleId="h1">
    <w:name w:val="h1"/>
    <w:basedOn w:val="Domylnaczcionkaakapitu"/>
    <w:rsid w:val="002D1498"/>
  </w:style>
  <w:style w:type="paragraph" w:styleId="Tekstpodstawowy2">
    <w:name w:val="Body Text 2"/>
    <w:basedOn w:val="Normalny"/>
    <w:semiHidden/>
    <w:rsid w:val="002D1498"/>
    <w:pPr>
      <w:jc w:val="both"/>
    </w:pPr>
    <w:rPr>
      <w:color w:val="FF0000"/>
    </w:rPr>
  </w:style>
  <w:style w:type="character" w:customStyle="1" w:styleId="StopkaZnak">
    <w:name w:val="Stopka Znak"/>
    <w:link w:val="Stopka"/>
    <w:uiPriority w:val="99"/>
    <w:rsid w:val="00134DA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253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31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D34B17"/>
    <w:rPr>
      <w:sz w:val="24"/>
      <w:szCs w:val="24"/>
    </w:rPr>
  </w:style>
  <w:style w:type="paragraph" w:customStyle="1" w:styleId="Zwykytekst3">
    <w:name w:val="Zwykły tekst3"/>
    <w:basedOn w:val="Normalny"/>
    <w:rsid w:val="00E46E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77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77D9"/>
    <w:rPr>
      <w:sz w:val="16"/>
      <w:szCs w:val="16"/>
    </w:rPr>
  </w:style>
  <w:style w:type="paragraph" w:styleId="NormalnyWeb">
    <w:name w:val="Normal (Web)"/>
    <w:basedOn w:val="Normalny"/>
    <w:semiHidden/>
    <w:rsid w:val="002A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23BC1"/>
    <w:rPr>
      <w:sz w:val="24"/>
      <w:szCs w:val="24"/>
    </w:rPr>
  </w:style>
  <w:style w:type="paragraph" w:customStyle="1" w:styleId="Zwykytekst4">
    <w:name w:val="Zwykły tekst4"/>
    <w:basedOn w:val="Normalny"/>
    <w:rsid w:val="000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5yl5">
    <w:name w:val="_5yl5"/>
    <w:basedOn w:val="Domylnaczcionkaakapitu"/>
    <w:rsid w:val="00304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37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center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qFormat/>
    <w:pPr>
      <w:keepNext/>
      <w:ind w:left="6056" w:right="-284" w:hanging="5812"/>
      <w:jc w:val="center"/>
      <w:outlineLvl w:val="1"/>
    </w:pPr>
    <w:rPr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unhideWhenUsed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</w:style>
  <w:style w:type="character" w:customStyle="1" w:styleId="h2">
    <w:name w:val="h2"/>
    <w:basedOn w:val="Domylnaczcionkaakapitu"/>
  </w:style>
  <w:style w:type="character" w:customStyle="1" w:styleId="h1">
    <w:name w:val="h1"/>
    <w:basedOn w:val="Domylnaczcionkaakapitu"/>
  </w:style>
  <w:style w:type="paragraph" w:styleId="Tekstpodstawowy2">
    <w:name w:val="Body Text 2"/>
    <w:basedOn w:val="Normalny"/>
    <w:semiHidden/>
    <w:pPr>
      <w:jc w:val="both"/>
    </w:pPr>
    <w:rPr>
      <w:color w:val="FF0000"/>
    </w:rPr>
  </w:style>
  <w:style w:type="character" w:customStyle="1" w:styleId="StopkaZnak">
    <w:name w:val="Stopka Znak"/>
    <w:link w:val="Stopka"/>
    <w:uiPriority w:val="99"/>
    <w:rsid w:val="00134DA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253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31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D34B17"/>
    <w:rPr>
      <w:sz w:val="24"/>
      <w:szCs w:val="24"/>
    </w:rPr>
  </w:style>
  <w:style w:type="paragraph" w:customStyle="1" w:styleId="Zwykytekst3">
    <w:name w:val="Zwykły tekst3"/>
    <w:basedOn w:val="Normalny"/>
    <w:rsid w:val="00E46E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77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77D9"/>
    <w:rPr>
      <w:sz w:val="16"/>
      <w:szCs w:val="16"/>
    </w:rPr>
  </w:style>
  <w:style w:type="paragraph" w:styleId="NormalnyWeb">
    <w:name w:val="Normal (Web)"/>
    <w:basedOn w:val="Normalny"/>
    <w:semiHidden/>
    <w:rsid w:val="002A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2697-88BF-4E49-8D43-C516CE43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dzica</dc:creator>
  <cp:lastModifiedBy>HP</cp:lastModifiedBy>
  <cp:revision>2</cp:revision>
  <cp:lastPrinted>2017-02-14T12:33:00Z</cp:lastPrinted>
  <dcterms:created xsi:type="dcterms:W3CDTF">2022-12-09T11:21:00Z</dcterms:created>
  <dcterms:modified xsi:type="dcterms:W3CDTF">2022-12-09T11:21:00Z</dcterms:modified>
</cp:coreProperties>
</file>